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9EF" w:rsidRPr="00DC29EF" w:rsidRDefault="0088729F" w:rsidP="00DC2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id-ID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PENGARUH </w:t>
      </w:r>
      <w:r w:rsidRPr="008B7D1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bidi="ar-SA"/>
        </w:rPr>
        <w:t>PROJECT METHOD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 TERHADAP MOTIVASI DAN PRESTASI BELAJAR PENDIDIKAN AGAMA ISLAM SISWA MTS. DARUL MUHAJIRIN PEKALANGAN TENGGARANG BONDOWOSO</w:t>
      </w:r>
    </w:p>
    <w:p w:rsidR="00DC29EF" w:rsidRDefault="00DC29EF" w:rsidP="00DC29E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id-ID" w:bidi="ar-SA"/>
        </w:rPr>
      </w:pPr>
    </w:p>
    <w:p w:rsidR="00DC29EF" w:rsidRPr="00DC29EF" w:rsidRDefault="00DC29EF" w:rsidP="00DC29E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lang w:val="id-ID" w:bidi="ar-SA"/>
        </w:rPr>
      </w:pPr>
    </w:p>
    <w:p w:rsidR="00DC29EF" w:rsidRPr="00DC29EF" w:rsidRDefault="00DC29EF" w:rsidP="00DC29E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32"/>
          <w:lang w:val="id-ID" w:bidi="ar-SA"/>
        </w:rPr>
      </w:pPr>
      <w:r w:rsidRPr="00DC29EF">
        <w:rPr>
          <w:rFonts w:ascii="Times New Roman" w:eastAsia="Times New Roman" w:hAnsi="Times New Roman" w:cs="Times New Roman"/>
          <w:b/>
          <w:bCs/>
          <w:sz w:val="24"/>
          <w:szCs w:val="32"/>
          <w:lang w:bidi="ar-SA"/>
        </w:rPr>
        <w:t>TESIS</w:t>
      </w:r>
    </w:p>
    <w:p w:rsidR="00DC29EF" w:rsidRPr="00DC29EF" w:rsidRDefault="00DC29EF" w:rsidP="00DC29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C29EF" w:rsidRPr="00DC29EF" w:rsidRDefault="00DC29EF" w:rsidP="00DC29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id-ID" w:bidi="ar-SA"/>
        </w:rPr>
      </w:pPr>
      <w:r w:rsidRPr="00DC29EF">
        <w:rPr>
          <w:rFonts w:ascii="Calibri" w:eastAsia="Times New Roman" w:hAnsi="Calibri" w:cs="Arial"/>
          <w:noProof/>
          <w:szCs w:val="22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03350</wp:posOffset>
            </wp:positionH>
            <wp:positionV relativeFrom="paragraph">
              <wp:posOffset>167640</wp:posOffset>
            </wp:positionV>
            <wp:extent cx="2214880" cy="2222500"/>
            <wp:effectExtent l="19050" t="0" r="0" b="0"/>
            <wp:wrapNone/>
            <wp:docPr id="2" name="Picture 2" descr="Description: Description: IAINJ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IAINJ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29EF" w:rsidRPr="00DC29EF" w:rsidRDefault="00DC29EF" w:rsidP="00DC29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C29EF" w:rsidRPr="00DC29EF" w:rsidRDefault="00DC29EF" w:rsidP="00DC29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C29EF" w:rsidRPr="00DC29EF" w:rsidRDefault="00DC29EF" w:rsidP="00DC29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C29EF" w:rsidRPr="00DC29EF" w:rsidRDefault="00DC29EF" w:rsidP="00DC29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C29EF" w:rsidRPr="00DC29EF" w:rsidRDefault="00DC29EF" w:rsidP="00DC29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C29EF" w:rsidRPr="00DC29EF" w:rsidRDefault="00DC29EF" w:rsidP="00DC29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C29EF" w:rsidRPr="00DC29EF" w:rsidRDefault="00DC29EF" w:rsidP="00DC29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C29EF" w:rsidRPr="00DC29EF" w:rsidRDefault="00DC29EF" w:rsidP="00DC29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C29EF" w:rsidRPr="00DC29EF" w:rsidRDefault="00DC29EF" w:rsidP="00DC29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C29EF" w:rsidRPr="00DC29EF" w:rsidRDefault="00DC29EF" w:rsidP="00DC29E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C29EF" w:rsidRPr="00DC29EF" w:rsidRDefault="00DC29EF" w:rsidP="00DC29EF">
      <w:pPr>
        <w:jc w:val="center"/>
        <w:rPr>
          <w:rFonts w:ascii="Times New Roman" w:eastAsia="Times New Roman" w:hAnsi="Times New Roman" w:cs="Times New Roman"/>
          <w:sz w:val="24"/>
          <w:szCs w:val="24"/>
          <w:lang w:val="id-ID" w:bidi="ar-SA"/>
        </w:rPr>
      </w:pPr>
    </w:p>
    <w:p w:rsidR="00DC29EF" w:rsidRPr="00DC29EF" w:rsidRDefault="00DC29EF" w:rsidP="00DC29EF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bookmarkStart w:id="0" w:name="_GoBack"/>
      <w:bookmarkEnd w:id="0"/>
    </w:p>
    <w:p w:rsidR="00DC29EF" w:rsidRPr="00DC29EF" w:rsidRDefault="00DC29EF" w:rsidP="00DC29EF">
      <w:pPr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DC29EF" w:rsidRPr="00DC29EF" w:rsidRDefault="00DC29EF" w:rsidP="00DC29EF">
      <w:pPr>
        <w:jc w:val="center"/>
        <w:rPr>
          <w:rFonts w:ascii="Times New Roman" w:eastAsia="Times New Roman" w:hAnsi="Times New Roman" w:cs="Times New Roman"/>
          <w:sz w:val="24"/>
          <w:szCs w:val="24"/>
          <w:lang w:val="id-ID" w:bidi="ar-SA"/>
        </w:rPr>
      </w:pPr>
      <w:r w:rsidRPr="00DC29EF">
        <w:rPr>
          <w:rFonts w:ascii="Times New Roman" w:eastAsia="Times New Roman" w:hAnsi="Times New Roman" w:cs="Times New Roman"/>
          <w:sz w:val="24"/>
          <w:szCs w:val="24"/>
          <w:lang w:val="id-ID" w:bidi="ar-SA"/>
        </w:rPr>
        <w:t>OLEH:</w:t>
      </w:r>
    </w:p>
    <w:p w:rsidR="00DC29EF" w:rsidRPr="00DC29EF" w:rsidRDefault="0088729F" w:rsidP="00DC2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d-ID"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  <w:t>DESI SUSANTI</w:t>
      </w:r>
    </w:p>
    <w:p w:rsidR="00DC29EF" w:rsidRPr="00DC29EF" w:rsidRDefault="00DC29EF" w:rsidP="00887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id-ID" w:bidi="ar-SA"/>
        </w:rPr>
      </w:pPr>
      <w:r w:rsidRPr="00DC29EF">
        <w:rPr>
          <w:rFonts w:ascii="Times New Roman" w:eastAsia="Times New Roman" w:hAnsi="Times New Roman" w:cs="Times New Roman"/>
          <w:sz w:val="24"/>
          <w:szCs w:val="24"/>
          <w:lang w:val="id-ID" w:bidi="ar-SA"/>
        </w:rPr>
        <w:t>NPM/NIRM</w:t>
      </w:r>
      <w:r w:rsidRPr="00DC29EF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</w:t>
      </w:r>
      <w:r w:rsidRPr="00DC29EF">
        <w:rPr>
          <w:rFonts w:ascii="Times New Roman" w:eastAsia="Times New Roman" w:hAnsi="Times New Roman" w:cs="Times New Roman"/>
          <w:sz w:val="24"/>
          <w:szCs w:val="24"/>
          <w:lang w:val="id-ID" w:bidi="ar-SA"/>
        </w:rPr>
        <w:t xml:space="preserve">: </w:t>
      </w:r>
      <w:r w:rsidR="0088729F" w:rsidRPr="0088729F">
        <w:rPr>
          <w:rFonts w:asciiTheme="majorBidi" w:hAnsiTheme="majorBidi" w:cstheme="majorBidi"/>
          <w:sz w:val="24"/>
          <w:szCs w:val="24"/>
        </w:rPr>
        <w:t>2016000</w:t>
      </w:r>
      <w:r w:rsidR="0088729F" w:rsidRPr="0088729F">
        <w:rPr>
          <w:rFonts w:asciiTheme="majorBidi" w:hAnsiTheme="majorBidi" w:cstheme="majorBidi"/>
          <w:sz w:val="24"/>
          <w:szCs w:val="24"/>
          <w:lang w:val="id-ID"/>
        </w:rPr>
        <w:t>5</w:t>
      </w:r>
      <w:r w:rsidR="0088729F" w:rsidRPr="0088729F">
        <w:rPr>
          <w:rFonts w:asciiTheme="majorBidi" w:hAnsiTheme="majorBidi" w:cstheme="majorBidi"/>
          <w:sz w:val="24"/>
          <w:szCs w:val="24"/>
        </w:rPr>
        <w:t>/016.11.04.273</w:t>
      </w:r>
      <w:r w:rsidR="0088729F" w:rsidRPr="0088729F">
        <w:rPr>
          <w:rFonts w:asciiTheme="majorBidi" w:hAnsiTheme="majorBidi" w:cstheme="majorBidi"/>
          <w:sz w:val="24"/>
          <w:szCs w:val="24"/>
          <w:lang w:val="id-ID"/>
        </w:rPr>
        <w:t>6</w:t>
      </w:r>
    </w:p>
    <w:p w:rsidR="00DC29EF" w:rsidRPr="00DC29EF" w:rsidRDefault="00DC29EF" w:rsidP="00DC29EF">
      <w:pPr>
        <w:rPr>
          <w:rFonts w:ascii="Times New Roman" w:eastAsia="Times New Roman" w:hAnsi="Times New Roman" w:cs="Times New Roman"/>
          <w:sz w:val="24"/>
          <w:szCs w:val="24"/>
          <w:lang w:val="id-ID" w:bidi="ar-SA"/>
        </w:rPr>
      </w:pPr>
    </w:p>
    <w:p w:rsidR="00DC29EF" w:rsidRDefault="00DC29EF" w:rsidP="00DC29EF">
      <w:pPr>
        <w:rPr>
          <w:rFonts w:ascii="Times New Roman" w:eastAsia="Times New Roman" w:hAnsi="Times New Roman" w:cs="Times New Roman"/>
          <w:sz w:val="24"/>
          <w:szCs w:val="24"/>
          <w:lang w:val="id-ID" w:bidi="ar-SA"/>
        </w:rPr>
      </w:pPr>
    </w:p>
    <w:p w:rsidR="00D811B2" w:rsidRPr="00DC29EF" w:rsidRDefault="00D811B2" w:rsidP="00DC29EF">
      <w:pPr>
        <w:rPr>
          <w:rFonts w:ascii="Times New Roman" w:eastAsia="Times New Roman" w:hAnsi="Times New Roman" w:cs="Times New Roman"/>
          <w:sz w:val="24"/>
          <w:szCs w:val="24"/>
          <w:lang w:val="id-ID" w:bidi="ar-SA"/>
        </w:rPr>
      </w:pPr>
    </w:p>
    <w:p w:rsidR="00D811B2" w:rsidRDefault="00D811B2" w:rsidP="00D811B2">
      <w:pPr>
        <w:spacing w:line="360" w:lineRule="auto"/>
        <w:contextualSpacing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  <w:t>UNIVERSITAS NURUL JADID PAITON PROBOLINGGO</w:t>
      </w:r>
    </w:p>
    <w:p w:rsidR="00D811B2" w:rsidRDefault="00D811B2" w:rsidP="00D811B2">
      <w:pPr>
        <w:spacing w:line="360" w:lineRule="auto"/>
        <w:contextualSpacing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  <w:t>PROGRAM PASCASARJANA</w:t>
      </w:r>
    </w:p>
    <w:p w:rsidR="00D811B2" w:rsidRDefault="00D811B2" w:rsidP="00D811B2">
      <w:pPr>
        <w:spacing w:line="360" w:lineRule="auto"/>
        <w:contextualSpacing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  <w:t>PROGRAM STUDI PENDIDIKAN AGAMA ISLAM</w:t>
      </w:r>
    </w:p>
    <w:p w:rsidR="00B5689C" w:rsidRPr="00D811B2" w:rsidRDefault="00D811B2" w:rsidP="00D811B2">
      <w:pPr>
        <w:spacing w:line="360" w:lineRule="auto"/>
        <w:contextualSpacing/>
        <w:jc w:val="center"/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lang w:val="id-ID"/>
        </w:rPr>
        <w:t>2018</w:t>
      </w:r>
    </w:p>
    <w:sectPr w:rsidR="00B5689C" w:rsidRPr="00D811B2" w:rsidSect="00DC29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701" w:bottom="1701" w:left="2268" w:header="709" w:footer="709" w:gutter="0"/>
      <w:pgNumType w:fmt="lowerRoman"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4FD" w:rsidRDefault="003874FD" w:rsidP="00E22B68">
      <w:pPr>
        <w:spacing w:after="0" w:line="240" w:lineRule="auto"/>
      </w:pPr>
      <w:r>
        <w:separator/>
      </w:r>
    </w:p>
  </w:endnote>
  <w:endnote w:type="continuationSeparator" w:id="1">
    <w:p w:rsidR="003874FD" w:rsidRDefault="003874FD" w:rsidP="00E2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Palatino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51" w:rsidRDefault="00D14B5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6D0" w:rsidRDefault="008A06D0">
    <w:pPr>
      <w:pStyle w:val="Footer"/>
      <w:jc w:val="center"/>
    </w:pPr>
  </w:p>
  <w:p w:rsidR="005B65F3" w:rsidRDefault="005B65F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51" w:rsidRDefault="00D14B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4FD" w:rsidRDefault="003874FD" w:rsidP="00E22B68">
      <w:pPr>
        <w:spacing w:after="0" w:line="240" w:lineRule="auto"/>
      </w:pPr>
      <w:r>
        <w:separator/>
      </w:r>
    </w:p>
  </w:footnote>
  <w:footnote w:type="continuationSeparator" w:id="1">
    <w:p w:rsidR="003874FD" w:rsidRDefault="003874FD" w:rsidP="00E22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51" w:rsidRDefault="00D14B5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51" w:rsidRDefault="00D14B5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B51" w:rsidRDefault="00D14B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153F"/>
    <w:multiLevelType w:val="hybridMultilevel"/>
    <w:tmpl w:val="6018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71BBA"/>
    <w:multiLevelType w:val="hybridMultilevel"/>
    <w:tmpl w:val="45066A3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476C5F"/>
    <w:multiLevelType w:val="hybridMultilevel"/>
    <w:tmpl w:val="8C3C45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92643"/>
    <w:multiLevelType w:val="hybridMultilevel"/>
    <w:tmpl w:val="A73049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14E45"/>
    <w:multiLevelType w:val="hybridMultilevel"/>
    <w:tmpl w:val="933CE8A6"/>
    <w:lvl w:ilvl="0" w:tplc="AADC4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9148E1"/>
    <w:multiLevelType w:val="hybridMultilevel"/>
    <w:tmpl w:val="47668C5C"/>
    <w:lvl w:ilvl="0" w:tplc="E1703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236C70"/>
    <w:multiLevelType w:val="hybridMultilevel"/>
    <w:tmpl w:val="9A7C18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57950"/>
    <w:multiLevelType w:val="hybridMultilevel"/>
    <w:tmpl w:val="A0BA7B6C"/>
    <w:lvl w:ilvl="0" w:tplc="9FF89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3D4113"/>
    <w:multiLevelType w:val="hybridMultilevel"/>
    <w:tmpl w:val="4C78F39E"/>
    <w:lvl w:ilvl="0" w:tplc="62D04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AA3D93"/>
    <w:multiLevelType w:val="hybridMultilevel"/>
    <w:tmpl w:val="F24AC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1B1D96"/>
    <w:multiLevelType w:val="hybridMultilevel"/>
    <w:tmpl w:val="909C1298"/>
    <w:lvl w:ilvl="0" w:tplc="D9229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FF3D94"/>
    <w:multiLevelType w:val="hybridMultilevel"/>
    <w:tmpl w:val="59F09EDA"/>
    <w:lvl w:ilvl="0" w:tplc="64A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17664E"/>
    <w:multiLevelType w:val="hybridMultilevel"/>
    <w:tmpl w:val="4A041246"/>
    <w:lvl w:ilvl="0" w:tplc="DE82C0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306764A"/>
    <w:multiLevelType w:val="hybridMultilevel"/>
    <w:tmpl w:val="E9BEC5AE"/>
    <w:lvl w:ilvl="0" w:tplc="747E8E2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9352D92"/>
    <w:multiLevelType w:val="hybridMultilevel"/>
    <w:tmpl w:val="A9FEE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"/>
  </w:num>
  <w:num w:numId="5">
    <w:abstractNumId w:val="2"/>
  </w:num>
  <w:num w:numId="6">
    <w:abstractNumId w:val="10"/>
  </w:num>
  <w:num w:numId="7">
    <w:abstractNumId w:val="11"/>
  </w:num>
  <w:num w:numId="8">
    <w:abstractNumId w:val="3"/>
  </w:num>
  <w:num w:numId="9">
    <w:abstractNumId w:val="0"/>
  </w:num>
  <w:num w:numId="10">
    <w:abstractNumId w:val="5"/>
  </w:num>
  <w:num w:numId="11">
    <w:abstractNumId w:val="7"/>
  </w:num>
  <w:num w:numId="12">
    <w:abstractNumId w:val="6"/>
  </w:num>
  <w:num w:numId="13">
    <w:abstractNumId w:val="8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alignBordersAndEdg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80F78"/>
    <w:rsid w:val="00004618"/>
    <w:rsid w:val="00023508"/>
    <w:rsid w:val="000270A8"/>
    <w:rsid w:val="000407A4"/>
    <w:rsid w:val="0004659F"/>
    <w:rsid w:val="000500DE"/>
    <w:rsid w:val="0006501E"/>
    <w:rsid w:val="000707B2"/>
    <w:rsid w:val="00083752"/>
    <w:rsid w:val="000874E0"/>
    <w:rsid w:val="000C2224"/>
    <w:rsid w:val="000E5195"/>
    <w:rsid w:val="000F1E0B"/>
    <w:rsid w:val="000F635B"/>
    <w:rsid w:val="00101E3E"/>
    <w:rsid w:val="0010672A"/>
    <w:rsid w:val="00111D38"/>
    <w:rsid w:val="00113CCB"/>
    <w:rsid w:val="00123C37"/>
    <w:rsid w:val="00124CD0"/>
    <w:rsid w:val="0013795E"/>
    <w:rsid w:val="001418B6"/>
    <w:rsid w:val="00150626"/>
    <w:rsid w:val="00150867"/>
    <w:rsid w:val="001621BE"/>
    <w:rsid w:val="001762B8"/>
    <w:rsid w:val="001841FD"/>
    <w:rsid w:val="00186450"/>
    <w:rsid w:val="001A5511"/>
    <w:rsid w:val="001C64D5"/>
    <w:rsid w:val="001D0CAE"/>
    <w:rsid w:val="001F0318"/>
    <w:rsid w:val="00204F73"/>
    <w:rsid w:val="00227039"/>
    <w:rsid w:val="00231F10"/>
    <w:rsid w:val="00232519"/>
    <w:rsid w:val="002363EA"/>
    <w:rsid w:val="00236B84"/>
    <w:rsid w:val="00251CCF"/>
    <w:rsid w:val="00252583"/>
    <w:rsid w:val="00254991"/>
    <w:rsid w:val="0026525D"/>
    <w:rsid w:val="00266841"/>
    <w:rsid w:val="00271AE7"/>
    <w:rsid w:val="00272C97"/>
    <w:rsid w:val="00281DF0"/>
    <w:rsid w:val="00290354"/>
    <w:rsid w:val="002913AC"/>
    <w:rsid w:val="00291CF0"/>
    <w:rsid w:val="002A40B7"/>
    <w:rsid w:val="002D0A6D"/>
    <w:rsid w:val="002E4120"/>
    <w:rsid w:val="00300F26"/>
    <w:rsid w:val="00307BD6"/>
    <w:rsid w:val="00314B90"/>
    <w:rsid w:val="0035140C"/>
    <w:rsid w:val="00351A1C"/>
    <w:rsid w:val="0035385E"/>
    <w:rsid w:val="00360817"/>
    <w:rsid w:val="00361032"/>
    <w:rsid w:val="00372A91"/>
    <w:rsid w:val="003874FD"/>
    <w:rsid w:val="003927BA"/>
    <w:rsid w:val="003A3412"/>
    <w:rsid w:val="003B7F19"/>
    <w:rsid w:val="003D4D36"/>
    <w:rsid w:val="003E7733"/>
    <w:rsid w:val="003F2717"/>
    <w:rsid w:val="0042351B"/>
    <w:rsid w:val="0042546F"/>
    <w:rsid w:val="004467BF"/>
    <w:rsid w:val="00447DDB"/>
    <w:rsid w:val="0045400B"/>
    <w:rsid w:val="0045650D"/>
    <w:rsid w:val="00491AE6"/>
    <w:rsid w:val="004A63AB"/>
    <w:rsid w:val="004B0CB7"/>
    <w:rsid w:val="004C7226"/>
    <w:rsid w:val="004F4D9E"/>
    <w:rsid w:val="00503B4A"/>
    <w:rsid w:val="0051136C"/>
    <w:rsid w:val="00536388"/>
    <w:rsid w:val="0054365D"/>
    <w:rsid w:val="005601F7"/>
    <w:rsid w:val="005656C1"/>
    <w:rsid w:val="00570171"/>
    <w:rsid w:val="00584680"/>
    <w:rsid w:val="005943E0"/>
    <w:rsid w:val="005B08CC"/>
    <w:rsid w:val="005B4D54"/>
    <w:rsid w:val="005B65F3"/>
    <w:rsid w:val="005E4441"/>
    <w:rsid w:val="00604D3C"/>
    <w:rsid w:val="00607CE6"/>
    <w:rsid w:val="00611150"/>
    <w:rsid w:val="0062090B"/>
    <w:rsid w:val="006444EF"/>
    <w:rsid w:val="0066109F"/>
    <w:rsid w:val="0067207A"/>
    <w:rsid w:val="0067347F"/>
    <w:rsid w:val="00686AB9"/>
    <w:rsid w:val="006960C6"/>
    <w:rsid w:val="006A02E3"/>
    <w:rsid w:val="006A2CD4"/>
    <w:rsid w:val="006B5A0D"/>
    <w:rsid w:val="006C59B2"/>
    <w:rsid w:val="006C6746"/>
    <w:rsid w:val="006D1A27"/>
    <w:rsid w:val="006D1C0B"/>
    <w:rsid w:val="006D59E7"/>
    <w:rsid w:val="006D7407"/>
    <w:rsid w:val="006E2A01"/>
    <w:rsid w:val="006E4714"/>
    <w:rsid w:val="006F1277"/>
    <w:rsid w:val="006F3414"/>
    <w:rsid w:val="006F790C"/>
    <w:rsid w:val="007219B7"/>
    <w:rsid w:val="007269F7"/>
    <w:rsid w:val="00760B4D"/>
    <w:rsid w:val="0076233E"/>
    <w:rsid w:val="00767310"/>
    <w:rsid w:val="00770203"/>
    <w:rsid w:val="00770F4D"/>
    <w:rsid w:val="00780816"/>
    <w:rsid w:val="00780F78"/>
    <w:rsid w:val="00786AD4"/>
    <w:rsid w:val="0078752C"/>
    <w:rsid w:val="007A0BC3"/>
    <w:rsid w:val="007A6252"/>
    <w:rsid w:val="007A7072"/>
    <w:rsid w:val="007B3564"/>
    <w:rsid w:val="007C25C9"/>
    <w:rsid w:val="007C35A0"/>
    <w:rsid w:val="007E0A8D"/>
    <w:rsid w:val="007E4BE3"/>
    <w:rsid w:val="007F1EAD"/>
    <w:rsid w:val="00811A11"/>
    <w:rsid w:val="00824BDB"/>
    <w:rsid w:val="00842811"/>
    <w:rsid w:val="008472E9"/>
    <w:rsid w:val="0085004E"/>
    <w:rsid w:val="00860419"/>
    <w:rsid w:val="00881DC8"/>
    <w:rsid w:val="00885EFA"/>
    <w:rsid w:val="0088729F"/>
    <w:rsid w:val="00893600"/>
    <w:rsid w:val="008A06D0"/>
    <w:rsid w:val="008A3110"/>
    <w:rsid w:val="008B7D12"/>
    <w:rsid w:val="008C09FB"/>
    <w:rsid w:val="008C5C99"/>
    <w:rsid w:val="008C5D39"/>
    <w:rsid w:val="008E5A5A"/>
    <w:rsid w:val="008F1E4E"/>
    <w:rsid w:val="008F25B5"/>
    <w:rsid w:val="008F6D2C"/>
    <w:rsid w:val="008F7F4C"/>
    <w:rsid w:val="009127D2"/>
    <w:rsid w:val="00914D42"/>
    <w:rsid w:val="00942BA2"/>
    <w:rsid w:val="009472D1"/>
    <w:rsid w:val="009663D3"/>
    <w:rsid w:val="009C57C4"/>
    <w:rsid w:val="009E16E5"/>
    <w:rsid w:val="009E3ADB"/>
    <w:rsid w:val="009F3087"/>
    <w:rsid w:val="009F6305"/>
    <w:rsid w:val="00A10D79"/>
    <w:rsid w:val="00A17A3D"/>
    <w:rsid w:val="00A2351F"/>
    <w:rsid w:val="00A3424C"/>
    <w:rsid w:val="00A605B9"/>
    <w:rsid w:val="00A743D5"/>
    <w:rsid w:val="00A77D55"/>
    <w:rsid w:val="00A95BB7"/>
    <w:rsid w:val="00AA756A"/>
    <w:rsid w:val="00AB1C9C"/>
    <w:rsid w:val="00AB3667"/>
    <w:rsid w:val="00AB3FB6"/>
    <w:rsid w:val="00AC0E3C"/>
    <w:rsid w:val="00AC508E"/>
    <w:rsid w:val="00AF2C8B"/>
    <w:rsid w:val="00B145DD"/>
    <w:rsid w:val="00B26535"/>
    <w:rsid w:val="00B30702"/>
    <w:rsid w:val="00B52F4E"/>
    <w:rsid w:val="00B5663F"/>
    <w:rsid w:val="00B5689C"/>
    <w:rsid w:val="00B7283F"/>
    <w:rsid w:val="00B81428"/>
    <w:rsid w:val="00B94895"/>
    <w:rsid w:val="00B97700"/>
    <w:rsid w:val="00BA2067"/>
    <w:rsid w:val="00BB0E82"/>
    <w:rsid w:val="00BB7F34"/>
    <w:rsid w:val="00BC2C68"/>
    <w:rsid w:val="00BD457C"/>
    <w:rsid w:val="00BE2DC2"/>
    <w:rsid w:val="00BF6D07"/>
    <w:rsid w:val="00BF7CE1"/>
    <w:rsid w:val="00C041EE"/>
    <w:rsid w:val="00C046A2"/>
    <w:rsid w:val="00C13777"/>
    <w:rsid w:val="00C15175"/>
    <w:rsid w:val="00C25AF4"/>
    <w:rsid w:val="00C36627"/>
    <w:rsid w:val="00C57AB4"/>
    <w:rsid w:val="00C63AD7"/>
    <w:rsid w:val="00C931F3"/>
    <w:rsid w:val="00CB1C8B"/>
    <w:rsid w:val="00CD33CA"/>
    <w:rsid w:val="00CE0938"/>
    <w:rsid w:val="00CF6DFA"/>
    <w:rsid w:val="00D104BF"/>
    <w:rsid w:val="00D120B5"/>
    <w:rsid w:val="00D128A7"/>
    <w:rsid w:val="00D14B51"/>
    <w:rsid w:val="00D15D0F"/>
    <w:rsid w:val="00D476A5"/>
    <w:rsid w:val="00D54C86"/>
    <w:rsid w:val="00D54F1B"/>
    <w:rsid w:val="00D66F8B"/>
    <w:rsid w:val="00D7222E"/>
    <w:rsid w:val="00D803F4"/>
    <w:rsid w:val="00D811B2"/>
    <w:rsid w:val="00D82578"/>
    <w:rsid w:val="00D9380D"/>
    <w:rsid w:val="00DA3EE6"/>
    <w:rsid w:val="00DA4588"/>
    <w:rsid w:val="00DB64B2"/>
    <w:rsid w:val="00DC29EF"/>
    <w:rsid w:val="00DF3642"/>
    <w:rsid w:val="00DF77B9"/>
    <w:rsid w:val="00E07DF5"/>
    <w:rsid w:val="00E22B68"/>
    <w:rsid w:val="00E2558B"/>
    <w:rsid w:val="00E36143"/>
    <w:rsid w:val="00E37C2A"/>
    <w:rsid w:val="00E424B1"/>
    <w:rsid w:val="00E43CB6"/>
    <w:rsid w:val="00E524DB"/>
    <w:rsid w:val="00E566B7"/>
    <w:rsid w:val="00E775CC"/>
    <w:rsid w:val="00E91DA9"/>
    <w:rsid w:val="00E977CC"/>
    <w:rsid w:val="00EA4365"/>
    <w:rsid w:val="00EA77F2"/>
    <w:rsid w:val="00EE05CA"/>
    <w:rsid w:val="00EE40F5"/>
    <w:rsid w:val="00EF2349"/>
    <w:rsid w:val="00EF61DE"/>
    <w:rsid w:val="00EF6369"/>
    <w:rsid w:val="00F109FA"/>
    <w:rsid w:val="00FA36F4"/>
    <w:rsid w:val="00FA4E3C"/>
    <w:rsid w:val="00FB0EE3"/>
    <w:rsid w:val="00FB18CB"/>
    <w:rsid w:val="00FC021C"/>
    <w:rsid w:val="00FD19BA"/>
    <w:rsid w:val="00FE516B"/>
    <w:rsid w:val="00FE603D"/>
    <w:rsid w:val="00FE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7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BF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0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2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B68"/>
  </w:style>
  <w:style w:type="paragraph" w:styleId="Footer">
    <w:name w:val="footer"/>
    <w:basedOn w:val="Normal"/>
    <w:link w:val="FooterChar"/>
    <w:uiPriority w:val="99"/>
    <w:unhideWhenUsed/>
    <w:rsid w:val="00E22B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C07F-4325-4C6C-AEFA-FF2D4F44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AhmadDhoifi</cp:lastModifiedBy>
  <cp:revision>21</cp:revision>
  <cp:lastPrinted>2012-07-08T10:31:00Z</cp:lastPrinted>
  <dcterms:created xsi:type="dcterms:W3CDTF">2012-07-09T04:13:00Z</dcterms:created>
  <dcterms:modified xsi:type="dcterms:W3CDTF">2001-12-31T17:13:00Z</dcterms:modified>
</cp:coreProperties>
</file>